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CE2"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683942">
        <w:rPr>
          <w:rFonts w:ascii="Times New Roman" w:hAnsi="Times New Roman" w:cs="Times New Roman"/>
          <w:b/>
          <w:sz w:val="28"/>
          <w:szCs w:val="28"/>
        </w:rPr>
        <w:t>96</w:t>
      </w:r>
      <w:r w:rsidRPr="003C7CE2">
        <w:rPr>
          <w:rFonts w:ascii="Times New Roman" w:hAnsi="Times New Roman" w:cs="Times New Roman"/>
          <w:b/>
          <w:sz w:val="28"/>
          <w:szCs w:val="28"/>
        </w:rPr>
        <w:t>-П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072BCB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августа 2021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0F6F" w:rsidRPr="003C7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0F6F" w:rsidRPr="003C7CE2">
        <w:rPr>
          <w:rFonts w:ascii="Times New Roman" w:hAnsi="Times New Roman" w:cs="Times New Roman"/>
          <w:sz w:val="28"/>
          <w:szCs w:val="28"/>
        </w:rPr>
        <w:t>. Жемчужина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F6F" w:rsidRPr="003C7CE2" w:rsidRDefault="001A0F6F" w:rsidP="008A4D61">
      <w:pPr>
        <w:pStyle w:val="ConsPlusTitle"/>
        <w:spacing w:line="20" w:lineRule="atLeast"/>
        <w:ind w:right="3684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7CE2">
        <w:rPr>
          <w:rStyle w:val="1"/>
          <w:rFonts w:eastAsia="Courier New"/>
          <w:b w:val="0"/>
          <w:sz w:val="28"/>
          <w:szCs w:val="28"/>
        </w:rPr>
        <w:t>Об изъятии муниципального имущества из состава казны</w:t>
      </w:r>
      <w:r w:rsidR="008A4D61">
        <w:rPr>
          <w:rStyle w:val="1"/>
          <w:rFonts w:eastAsia="Courier New"/>
          <w:b w:val="0"/>
          <w:sz w:val="28"/>
          <w:szCs w:val="28"/>
        </w:rPr>
        <w:t xml:space="preserve"> </w:t>
      </w:r>
      <w:r w:rsidRPr="003C7CE2">
        <w:rPr>
          <w:rStyle w:val="1"/>
          <w:rFonts w:eastAsia="Courier New"/>
          <w:b w:val="0"/>
          <w:sz w:val="28"/>
          <w:szCs w:val="28"/>
        </w:rPr>
        <w:t>муниципального образования Жемчужинское сельское поселение Нижнегорского района Республики Крым и передаче</w:t>
      </w:r>
      <w:r w:rsidR="008A4D61">
        <w:rPr>
          <w:rStyle w:val="1"/>
          <w:rFonts w:eastAsia="Courier New"/>
          <w:b w:val="0"/>
          <w:sz w:val="28"/>
          <w:szCs w:val="28"/>
        </w:rPr>
        <w:t xml:space="preserve"> </w:t>
      </w:r>
      <w:r w:rsidRPr="003C7CE2">
        <w:rPr>
          <w:rStyle w:val="1"/>
          <w:rFonts w:eastAsia="Courier New"/>
          <w:b w:val="0"/>
          <w:sz w:val="28"/>
          <w:szCs w:val="28"/>
        </w:rPr>
        <w:t>в муниципальную собственность муниципального образования</w:t>
      </w:r>
      <w:r w:rsidR="008A4D61">
        <w:rPr>
          <w:rStyle w:val="1"/>
          <w:rFonts w:eastAsia="Courier New"/>
          <w:b w:val="0"/>
          <w:sz w:val="28"/>
          <w:szCs w:val="28"/>
        </w:rPr>
        <w:t xml:space="preserve"> </w:t>
      </w:r>
      <w:r w:rsidRPr="003C7CE2">
        <w:rPr>
          <w:rStyle w:val="1"/>
          <w:rFonts w:eastAsia="Courier New"/>
          <w:b w:val="0"/>
          <w:sz w:val="28"/>
          <w:szCs w:val="28"/>
        </w:rPr>
        <w:t>Нижнегорский район Республики Крым</w:t>
      </w:r>
    </w:p>
    <w:p w:rsidR="001A0F6F" w:rsidRPr="003C7CE2" w:rsidRDefault="001A0F6F" w:rsidP="003C7CE2">
      <w:pPr>
        <w:pStyle w:val="ConsPlusTitle"/>
        <w:spacing w:line="20" w:lineRule="atLeast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0F6F" w:rsidRDefault="001A0F6F" w:rsidP="003C7CE2">
      <w:pPr>
        <w:pStyle w:val="ConsPlusTitle"/>
        <w:spacing w:line="20" w:lineRule="atLeast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C7CE2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№ 131-Ф3 «Об общих принципах организации местного самоуправления в Российской Федерации,</w:t>
      </w:r>
      <w:r w:rsidR="008806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7CE2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образования Жемчужинское сельское поселение Нижнегорского района Республики Крым, </w:t>
      </w:r>
      <w:r w:rsidR="00561E60" w:rsidRPr="003C7CE2">
        <w:rPr>
          <w:rFonts w:ascii="Times New Roman" w:hAnsi="Times New Roman" w:cs="Times New Roman"/>
          <w:b w:val="0"/>
          <w:sz w:val="28"/>
          <w:szCs w:val="28"/>
        </w:rPr>
        <w:t>в</w:t>
      </w:r>
      <w:r w:rsidR="00561E60" w:rsidRPr="003C7CE2">
        <w:rPr>
          <w:rStyle w:val="1"/>
          <w:rFonts w:eastAsia="Courier New"/>
          <w:b w:val="0"/>
          <w:sz w:val="28"/>
          <w:szCs w:val="28"/>
        </w:rPr>
        <w:t xml:space="preserve"> соответствии с решением Жемчужинского сельского совета Нижнегорского района Республики Крым от </w:t>
      </w:r>
      <w:r w:rsidR="008A4D61">
        <w:rPr>
          <w:rStyle w:val="1"/>
          <w:rFonts w:eastAsia="Courier New"/>
          <w:b w:val="0"/>
          <w:sz w:val="28"/>
          <w:szCs w:val="28"/>
        </w:rPr>
        <w:t>12.10.2020</w:t>
      </w:r>
      <w:r w:rsidR="00561E60" w:rsidRPr="003C7CE2">
        <w:rPr>
          <w:rStyle w:val="1"/>
          <w:rFonts w:eastAsia="Courier New"/>
          <w:b w:val="0"/>
          <w:sz w:val="28"/>
          <w:szCs w:val="28"/>
        </w:rPr>
        <w:t xml:space="preserve"> № </w:t>
      </w:r>
      <w:r w:rsidR="008A4D61">
        <w:rPr>
          <w:rStyle w:val="1"/>
          <w:rFonts w:eastAsia="Courier New"/>
          <w:b w:val="0"/>
          <w:sz w:val="28"/>
          <w:szCs w:val="28"/>
        </w:rPr>
        <w:t>8/5</w:t>
      </w:r>
      <w:r w:rsidR="00561E60" w:rsidRPr="003C7CE2">
        <w:rPr>
          <w:rStyle w:val="1"/>
          <w:rFonts w:eastAsia="Courier New"/>
          <w:b w:val="0"/>
          <w:sz w:val="28"/>
          <w:szCs w:val="28"/>
        </w:rPr>
        <w:t xml:space="preserve"> «</w:t>
      </w:r>
      <w:r w:rsidR="008A4D61">
        <w:rPr>
          <w:rFonts w:ascii="Times New Roman" w:eastAsia="Courier New" w:hAnsi="Times New Roman" w:cs="Times New Roman"/>
          <w:b w:val="0"/>
          <w:color w:val="000000"/>
          <w:sz w:val="28"/>
          <w:szCs w:val="28"/>
          <w:shd w:val="clear" w:color="auto" w:fill="FFFFFF"/>
        </w:rPr>
        <w:t>О согласовании и утверждении перечня имущества</w:t>
      </w:r>
      <w:r w:rsidR="00561E60" w:rsidRPr="003C7CE2">
        <w:rPr>
          <w:rFonts w:ascii="Times New Roman" w:eastAsia="Courier New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8A4D61">
        <w:rPr>
          <w:rFonts w:ascii="Times New Roman" w:eastAsia="Courier New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="00561E60" w:rsidRPr="003C7CE2">
        <w:rPr>
          <w:rFonts w:ascii="Times New Roman" w:eastAsia="Courier New" w:hAnsi="Times New Roman" w:cs="Times New Roman"/>
          <w:b w:val="0"/>
          <w:color w:val="000000"/>
          <w:sz w:val="28"/>
          <w:szCs w:val="28"/>
          <w:shd w:val="clear" w:color="auto" w:fill="FFFFFF"/>
        </w:rPr>
        <w:t>Жемчужинск</w:t>
      </w:r>
      <w:r w:rsidR="008A4D61">
        <w:rPr>
          <w:rFonts w:ascii="Times New Roman" w:eastAsia="Courier New" w:hAnsi="Times New Roman" w:cs="Times New Roman"/>
          <w:b w:val="0"/>
          <w:color w:val="000000"/>
          <w:sz w:val="28"/>
          <w:szCs w:val="28"/>
          <w:shd w:val="clear" w:color="auto" w:fill="FFFFFF"/>
        </w:rPr>
        <w:t>ое</w:t>
      </w:r>
      <w:r w:rsidR="00561E60" w:rsidRPr="003C7CE2">
        <w:rPr>
          <w:rFonts w:ascii="Times New Roman" w:eastAsia="Courier New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ельск</w:t>
      </w:r>
      <w:r w:rsidR="008A4D61">
        <w:rPr>
          <w:rFonts w:ascii="Times New Roman" w:eastAsia="Courier New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е </w:t>
      </w:r>
      <w:r w:rsidR="00561E60" w:rsidRPr="003C7CE2">
        <w:rPr>
          <w:rFonts w:ascii="Times New Roman" w:eastAsia="Courier New" w:hAnsi="Times New Roman" w:cs="Times New Roman"/>
          <w:b w:val="0"/>
          <w:color w:val="000000"/>
          <w:sz w:val="28"/>
          <w:szCs w:val="28"/>
          <w:shd w:val="clear" w:color="auto" w:fill="FFFFFF"/>
        </w:rPr>
        <w:t>поселени</w:t>
      </w:r>
      <w:r w:rsidR="008A4D61">
        <w:rPr>
          <w:rFonts w:ascii="Times New Roman" w:eastAsia="Courier New" w:hAnsi="Times New Roman" w:cs="Times New Roman"/>
          <w:b w:val="0"/>
          <w:color w:val="000000"/>
          <w:sz w:val="28"/>
          <w:szCs w:val="28"/>
          <w:shd w:val="clear" w:color="auto" w:fill="FFFFFF"/>
        </w:rPr>
        <w:t>е</w:t>
      </w:r>
      <w:r w:rsidR="00561E60" w:rsidRPr="003C7CE2">
        <w:rPr>
          <w:rFonts w:ascii="Times New Roman" w:eastAsia="Courier New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Нижнегорского района Республики Крым</w:t>
      </w:r>
      <w:r w:rsidR="008A4D61">
        <w:rPr>
          <w:rFonts w:ascii="Times New Roman" w:eastAsia="Courier New" w:hAnsi="Times New Roman" w:cs="Times New Roman"/>
          <w:b w:val="0"/>
          <w:color w:val="000000"/>
          <w:sz w:val="28"/>
          <w:szCs w:val="28"/>
          <w:shd w:val="clear" w:color="auto" w:fill="FFFFFF"/>
        </w:rPr>
        <w:t>, подлежащего безвозмездной передаче</w:t>
      </w:r>
      <w:proofErr w:type="gramEnd"/>
      <w:r w:rsidR="008A4D61">
        <w:rPr>
          <w:rFonts w:ascii="Times New Roman" w:eastAsia="Courier New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 собственность муниципальному образованию </w:t>
      </w:r>
      <w:r w:rsidR="00561E60" w:rsidRPr="003C7CE2">
        <w:rPr>
          <w:rFonts w:ascii="Times New Roman" w:eastAsia="Courier New" w:hAnsi="Times New Roman" w:cs="Times New Roman"/>
          <w:b w:val="0"/>
          <w:color w:val="000000"/>
          <w:sz w:val="28"/>
          <w:szCs w:val="28"/>
          <w:shd w:val="clear" w:color="auto" w:fill="FFFFFF"/>
        </w:rPr>
        <w:t>Нижнегорский район Республики Крым</w:t>
      </w:r>
      <w:r w:rsidR="00561E60" w:rsidRPr="003C7CE2">
        <w:rPr>
          <w:rStyle w:val="1"/>
          <w:rFonts w:eastAsia="Courier New"/>
          <w:b w:val="0"/>
          <w:sz w:val="28"/>
          <w:szCs w:val="28"/>
        </w:rPr>
        <w:t>,</w:t>
      </w:r>
      <w:r w:rsidR="00880653">
        <w:rPr>
          <w:rStyle w:val="1"/>
          <w:rFonts w:eastAsia="Courier New"/>
          <w:b w:val="0"/>
          <w:sz w:val="28"/>
          <w:szCs w:val="28"/>
        </w:rPr>
        <w:t xml:space="preserve"> </w:t>
      </w:r>
      <w:r w:rsidRPr="003C7CE2">
        <w:rPr>
          <w:rFonts w:ascii="Times New Roman" w:hAnsi="Times New Roman" w:cs="Times New Roman"/>
          <w:b w:val="0"/>
          <w:sz w:val="28"/>
          <w:szCs w:val="28"/>
        </w:rPr>
        <w:t>администрация Жемчужинского сельского поселения Нижнегорского района Республики Крым</w:t>
      </w:r>
    </w:p>
    <w:p w:rsidR="008A4D61" w:rsidRPr="003C7CE2" w:rsidRDefault="008A4D61" w:rsidP="008A4D61">
      <w:pPr>
        <w:pStyle w:val="ConsPlusTitle"/>
        <w:spacing w:line="20" w:lineRule="atLeast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0F6F" w:rsidRPr="003C7CE2" w:rsidRDefault="001A0F6F" w:rsidP="00561E60">
      <w:pPr>
        <w:pStyle w:val="ConsPlusTitle"/>
        <w:spacing w:line="20" w:lineRule="atLeas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7CE2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561E60" w:rsidRDefault="00561E60" w:rsidP="003C7CE2">
      <w:pPr>
        <w:pStyle w:val="ConsPlusTitle"/>
        <w:spacing w:line="20" w:lineRule="atLeast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0F6F" w:rsidRDefault="001A0F6F" w:rsidP="008A4D61">
      <w:pPr>
        <w:pStyle w:val="ConsPlusTitle"/>
        <w:spacing w:line="20" w:lineRule="atLeast"/>
        <w:ind w:firstLine="708"/>
        <w:contextualSpacing/>
        <w:jc w:val="both"/>
        <w:rPr>
          <w:rStyle w:val="1"/>
          <w:rFonts w:eastAsia="Courier New"/>
          <w:b w:val="0"/>
          <w:sz w:val="28"/>
          <w:szCs w:val="28"/>
        </w:rPr>
      </w:pPr>
      <w:r w:rsidRPr="003C7CE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3C7CE2">
        <w:rPr>
          <w:rStyle w:val="1"/>
          <w:rFonts w:eastAsia="Courier New"/>
          <w:b w:val="0"/>
          <w:sz w:val="28"/>
          <w:szCs w:val="28"/>
        </w:rPr>
        <w:t>Изъять муниципальное имущество из состава казны муниципального образования Жемчужинское сельское поселение Нижнегорского района Республики Крым и передать в муниципальную собственность муниципального образования Нижнегорский район Республики Крым</w:t>
      </w:r>
      <w:r w:rsidRPr="003C7CE2">
        <w:rPr>
          <w:rFonts w:ascii="Times New Roman" w:hAnsi="Times New Roman" w:cs="Times New Roman"/>
          <w:b w:val="0"/>
          <w:sz w:val="28"/>
          <w:szCs w:val="28"/>
        </w:rPr>
        <w:t>,</w:t>
      </w:r>
      <w:r w:rsidRPr="003C7CE2">
        <w:rPr>
          <w:rStyle w:val="1"/>
          <w:rFonts w:eastAsia="Courier New"/>
          <w:b w:val="0"/>
          <w:sz w:val="28"/>
          <w:szCs w:val="28"/>
        </w:rPr>
        <w:t xml:space="preserve"> согласно перечню в приложении </w:t>
      </w:r>
      <w:r w:rsidR="008A4D61">
        <w:rPr>
          <w:rStyle w:val="1"/>
          <w:rFonts w:eastAsia="Courier New"/>
          <w:b w:val="0"/>
          <w:sz w:val="28"/>
          <w:szCs w:val="28"/>
        </w:rPr>
        <w:t xml:space="preserve">№ </w:t>
      </w:r>
      <w:r w:rsidRPr="003C7CE2">
        <w:rPr>
          <w:rStyle w:val="1"/>
          <w:rFonts w:eastAsia="Courier New"/>
          <w:b w:val="0"/>
          <w:sz w:val="28"/>
          <w:szCs w:val="28"/>
        </w:rPr>
        <w:t>1.</w:t>
      </w:r>
    </w:p>
    <w:p w:rsidR="008A4D61" w:rsidRPr="003C7CE2" w:rsidRDefault="008A4D61" w:rsidP="008A4D61">
      <w:pPr>
        <w:pStyle w:val="ConsPlusTitle"/>
        <w:spacing w:line="20" w:lineRule="atLeast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1"/>
          <w:rFonts w:eastAsia="Courier New"/>
          <w:b w:val="0"/>
          <w:sz w:val="28"/>
          <w:szCs w:val="28"/>
        </w:rPr>
        <w:t xml:space="preserve">2. </w:t>
      </w:r>
      <w:r w:rsidRPr="003C7CE2">
        <w:rPr>
          <w:rStyle w:val="1"/>
          <w:rFonts w:eastAsia="Courier New"/>
          <w:b w:val="0"/>
          <w:sz w:val="28"/>
          <w:szCs w:val="28"/>
        </w:rPr>
        <w:t>Изъять муниципальное имущество из состава казны муниципального образования Жемчужинское сельское поселение Нижнегорского района Республики Крым и передать в муниципальную собственность муниципального образования Нижнегорский район Республики Крым</w:t>
      </w:r>
      <w:r w:rsidRPr="003C7CE2">
        <w:rPr>
          <w:rFonts w:ascii="Times New Roman" w:hAnsi="Times New Roman" w:cs="Times New Roman"/>
          <w:b w:val="0"/>
          <w:sz w:val="28"/>
          <w:szCs w:val="28"/>
        </w:rPr>
        <w:t>,</w:t>
      </w:r>
      <w:r w:rsidRPr="003C7CE2">
        <w:rPr>
          <w:rStyle w:val="1"/>
          <w:rFonts w:eastAsia="Courier New"/>
          <w:b w:val="0"/>
          <w:sz w:val="28"/>
          <w:szCs w:val="28"/>
        </w:rPr>
        <w:t xml:space="preserve"> согласно перечню в приложении </w:t>
      </w:r>
      <w:r>
        <w:rPr>
          <w:rStyle w:val="1"/>
          <w:rFonts w:eastAsia="Courier New"/>
          <w:b w:val="0"/>
          <w:sz w:val="28"/>
          <w:szCs w:val="28"/>
        </w:rPr>
        <w:t>№ 2</w:t>
      </w:r>
      <w:r w:rsidRPr="003C7CE2">
        <w:rPr>
          <w:rStyle w:val="1"/>
          <w:rFonts w:eastAsia="Courier New"/>
          <w:b w:val="0"/>
          <w:sz w:val="28"/>
          <w:szCs w:val="28"/>
        </w:rPr>
        <w:t>.</w:t>
      </w:r>
    </w:p>
    <w:p w:rsidR="001A0F6F" w:rsidRDefault="008A4D61" w:rsidP="008A4D61">
      <w:pPr>
        <w:pStyle w:val="ConsPlusTitle"/>
        <w:spacing w:line="20" w:lineRule="atLeast"/>
        <w:ind w:firstLine="708"/>
        <w:contextualSpacing/>
        <w:jc w:val="both"/>
        <w:rPr>
          <w:rStyle w:val="1"/>
          <w:rFonts w:eastAsia="Courier New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A0F6F" w:rsidRPr="003C7CE2">
        <w:rPr>
          <w:rFonts w:ascii="Times New Roman" w:hAnsi="Times New Roman" w:cs="Times New Roman"/>
          <w:b w:val="0"/>
          <w:sz w:val="28"/>
          <w:szCs w:val="28"/>
        </w:rPr>
        <w:t>. Исключить из бухгалтерского учета со счета 108.51</w:t>
      </w:r>
      <w:r w:rsidR="003C7CE2" w:rsidRPr="003C7CE2">
        <w:rPr>
          <w:rFonts w:ascii="Times New Roman" w:hAnsi="Times New Roman" w:cs="Times New Roman"/>
          <w:b w:val="0"/>
          <w:sz w:val="28"/>
          <w:szCs w:val="28"/>
        </w:rPr>
        <w:t xml:space="preserve"> Недвижимое имущество составляющее казну </w:t>
      </w:r>
      <w:r w:rsidR="001A0F6F" w:rsidRPr="003C7CE2">
        <w:rPr>
          <w:rFonts w:ascii="Times New Roman" w:hAnsi="Times New Roman" w:cs="Times New Roman"/>
          <w:b w:val="0"/>
          <w:sz w:val="28"/>
          <w:szCs w:val="28"/>
        </w:rPr>
        <w:t xml:space="preserve">по актам приема-передачи, </w:t>
      </w:r>
      <w:r w:rsidR="001A0F6F" w:rsidRPr="003C7CE2">
        <w:rPr>
          <w:rStyle w:val="1"/>
          <w:rFonts w:eastAsia="Courier New"/>
          <w:b w:val="0"/>
          <w:sz w:val="28"/>
          <w:szCs w:val="28"/>
        </w:rPr>
        <w:t>согласно перечню в приложении №1.</w:t>
      </w:r>
    </w:p>
    <w:p w:rsidR="008A4D61" w:rsidRPr="003C7CE2" w:rsidRDefault="008A4D61" w:rsidP="008A6A59">
      <w:pPr>
        <w:pStyle w:val="ConsPlusTitle"/>
        <w:spacing w:line="20" w:lineRule="atLeast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</w:t>
      </w:r>
      <w:r w:rsidRPr="003C7CE2">
        <w:rPr>
          <w:rFonts w:ascii="Times New Roman" w:hAnsi="Times New Roman" w:cs="Times New Roman"/>
          <w:b w:val="0"/>
          <w:sz w:val="28"/>
          <w:szCs w:val="28"/>
        </w:rPr>
        <w:t>. Исключить из бухгалтерского учета со счета 108.5</w:t>
      </w:r>
      <w:r w:rsidR="008A6A59">
        <w:rPr>
          <w:rFonts w:ascii="Times New Roman" w:hAnsi="Times New Roman" w:cs="Times New Roman"/>
          <w:b w:val="0"/>
          <w:sz w:val="28"/>
          <w:szCs w:val="28"/>
        </w:rPr>
        <w:t>5</w:t>
      </w:r>
      <w:r w:rsidRPr="003C7C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A6A59">
        <w:rPr>
          <w:rFonts w:ascii="Times New Roman" w:hAnsi="Times New Roman" w:cs="Times New Roman"/>
          <w:b w:val="0"/>
          <w:sz w:val="28"/>
          <w:szCs w:val="28"/>
        </w:rPr>
        <w:t>Непроизведенные</w:t>
      </w:r>
      <w:proofErr w:type="spellEnd"/>
      <w:r w:rsidR="008A6A59">
        <w:rPr>
          <w:rFonts w:ascii="Times New Roman" w:hAnsi="Times New Roman" w:cs="Times New Roman"/>
          <w:b w:val="0"/>
          <w:sz w:val="28"/>
          <w:szCs w:val="28"/>
        </w:rPr>
        <w:t xml:space="preserve"> активы, составляющие казну </w:t>
      </w:r>
      <w:r w:rsidRPr="003C7CE2">
        <w:rPr>
          <w:rFonts w:ascii="Times New Roman" w:hAnsi="Times New Roman" w:cs="Times New Roman"/>
          <w:b w:val="0"/>
          <w:sz w:val="28"/>
          <w:szCs w:val="28"/>
        </w:rPr>
        <w:t xml:space="preserve">по актам приема-передачи, </w:t>
      </w:r>
      <w:r w:rsidRPr="003C7CE2">
        <w:rPr>
          <w:rStyle w:val="1"/>
          <w:rFonts w:eastAsia="Courier New"/>
          <w:b w:val="0"/>
          <w:sz w:val="28"/>
          <w:szCs w:val="28"/>
        </w:rPr>
        <w:t>согласно перечню в приложении №</w:t>
      </w:r>
      <w:r w:rsidR="008A6A59">
        <w:rPr>
          <w:rStyle w:val="1"/>
          <w:rFonts w:eastAsia="Courier New"/>
          <w:b w:val="0"/>
          <w:sz w:val="28"/>
          <w:szCs w:val="28"/>
        </w:rPr>
        <w:t xml:space="preserve"> 2</w:t>
      </w:r>
      <w:r w:rsidRPr="003C7CE2">
        <w:rPr>
          <w:rStyle w:val="1"/>
          <w:rFonts w:eastAsia="Courier New"/>
          <w:b w:val="0"/>
          <w:sz w:val="28"/>
          <w:szCs w:val="28"/>
        </w:rPr>
        <w:t>.</w:t>
      </w:r>
    </w:p>
    <w:p w:rsidR="001A0F6F" w:rsidRPr="003C7CE2" w:rsidRDefault="008A6A59" w:rsidP="008A6A59">
      <w:pPr>
        <w:pStyle w:val="ConsPlusTitle"/>
        <w:spacing w:line="20" w:lineRule="atLeast"/>
        <w:ind w:firstLine="708"/>
        <w:contextualSpacing/>
        <w:jc w:val="both"/>
        <w:rPr>
          <w:rStyle w:val="1"/>
          <w:rFonts w:eastAsia="Courier New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1A0F6F" w:rsidRPr="003C7CE2">
        <w:rPr>
          <w:rFonts w:ascii="Times New Roman" w:hAnsi="Times New Roman" w:cs="Times New Roman"/>
          <w:b w:val="0"/>
          <w:sz w:val="28"/>
          <w:szCs w:val="28"/>
        </w:rPr>
        <w:t xml:space="preserve">. Исключить из Реестра </w:t>
      </w:r>
      <w:r w:rsidR="001A0F6F" w:rsidRPr="003C7CE2">
        <w:rPr>
          <w:rStyle w:val="1"/>
          <w:rFonts w:eastAsia="Courier New"/>
          <w:b w:val="0"/>
          <w:sz w:val="28"/>
          <w:szCs w:val="28"/>
        </w:rPr>
        <w:t>казны му</w:t>
      </w:r>
      <w:r w:rsidR="00BC1A01" w:rsidRPr="003C7CE2">
        <w:rPr>
          <w:rStyle w:val="1"/>
          <w:rFonts w:eastAsia="Courier New"/>
          <w:b w:val="0"/>
          <w:sz w:val="28"/>
          <w:szCs w:val="28"/>
        </w:rPr>
        <w:t>ниципального образования Жемчужинское</w:t>
      </w:r>
      <w:r w:rsidR="001A0F6F" w:rsidRPr="003C7CE2">
        <w:rPr>
          <w:rStyle w:val="1"/>
          <w:rFonts w:eastAsia="Courier New"/>
          <w:b w:val="0"/>
          <w:sz w:val="28"/>
          <w:szCs w:val="28"/>
        </w:rPr>
        <w:t xml:space="preserve"> сельское поселение Нижнегорского района Республики Крым, согласно перечню в приложении №1</w:t>
      </w:r>
      <w:r>
        <w:rPr>
          <w:rStyle w:val="1"/>
          <w:rFonts w:eastAsia="Courier New"/>
          <w:b w:val="0"/>
          <w:sz w:val="28"/>
          <w:szCs w:val="28"/>
        </w:rPr>
        <w:t>и приложении № 2.</w:t>
      </w:r>
    </w:p>
    <w:p w:rsidR="00BC1A01" w:rsidRPr="008A6A59" w:rsidRDefault="008A6A59" w:rsidP="008A6A59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1A01" w:rsidRPr="003C7CE2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на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м стенде </w:t>
      </w:r>
      <w:r w:rsidR="00BC1A01"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 Нижне</w:t>
      </w:r>
      <w:r>
        <w:rPr>
          <w:rFonts w:ascii="Times New Roman" w:hAnsi="Times New Roman" w:cs="Times New Roman"/>
          <w:sz w:val="28"/>
          <w:szCs w:val="28"/>
        </w:rPr>
        <w:t>горского района Республики Крым по адресу: Республика Крым, Нижнегорский район, с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емчужина, ул.Школьная, 2,</w:t>
      </w:r>
      <w:r w:rsidR="00BC1A01" w:rsidRPr="003C7CE2">
        <w:rPr>
          <w:rFonts w:ascii="Times New Roman" w:hAnsi="Times New Roman" w:cs="Times New Roman"/>
          <w:sz w:val="28"/>
          <w:szCs w:val="28"/>
        </w:rPr>
        <w:t xml:space="preserve"> а также на официальном сайте </w:t>
      </w: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 Нижне</w:t>
      </w:r>
      <w:r>
        <w:rPr>
          <w:rFonts w:ascii="Times New Roman" w:hAnsi="Times New Roman" w:cs="Times New Roman"/>
          <w:sz w:val="28"/>
          <w:szCs w:val="28"/>
        </w:rPr>
        <w:t xml:space="preserve">горского района Республики Крым </w:t>
      </w:r>
      <w:r w:rsidR="00BC1A01" w:rsidRPr="003C7CE2">
        <w:rPr>
          <w:rFonts w:ascii="Times New Roman" w:hAnsi="Times New Roman" w:cs="Times New Roman"/>
          <w:sz w:val="28"/>
          <w:szCs w:val="28"/>
        </w:rPr>
        <w:t>в сети «Интернет» (</w:t>
      </w:r>
      <w:hyperlink r:id="rId7" w:history="1">
        <w:r w:rsidR="00BC1A01" w:rsidRPr="008A6A59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BC1A01" w:rsidRPr="008A6A59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://</w:t>
        </w:r>
        <w:proofErr w:type="spellStart"/>
        <w:r w:rsidR="00BC1A01" w:rsidRPr="008A6A59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жемчужинское</w:t>
        </w:r>
        <w:proofErr w:type="spellEnd"/>
      </w:hyperlink>
      <w:r w:rsidR="00BC1A01" w:rsidRPr="008A6A5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C1A01" w:rsidRPr="008A6A59">
        <w:rPr>
          <w:rFonts w:ascii="Times New Roman" w:hAnsi="Times New Roman" w:cs="Times New Roman"/>
          <w:sz w:val="28"/>
          <w:szCs w:val="28"/>
        </w:rPr>
        <w:t>сп.рф</w:t>
      </w:r>
      <w:proofErr w:type="spellEnd"/>
      <w:r w:rsidR="00BC1A01" w:rsidRPr="008A6A59">
        <w:rPr>
          <w:rFonts w:ascii="Times New Roman" w:hAnsi="Times New Roman" w:cs="Times New Roman"/>
          <w:sz w:val="28"/>
          <w:szCs w:val="28"/>
        </w:rPr>
        <w:t>).</w:t>
      </w:r>
    </w:p>
    <w:p w:rsidR="00BC1A01" w:rsidRPr="003C7CE2" w:rsidRDefault="008A6A59" w:rsidP="008A6A59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1A01" w:rsidRPr="003C7CE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.</w:t>
      </w:r>
    </w:p>
    <w:p w:rsidR="001A0F6F" w:rsidRPr="003C7CE2" w:rsidRDefault="008A6A59" w:rsidP="008A6A59">
      <w:pPr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A0F6F" w:rsidRPr="003C7CE2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1A0F6F" w:rsidRPr="003C7CE2" w:rsidRDefault="001A0F6F" w:rsidP="003C7CE2">
      <w:pPr>
        <w:widowControl w:val="0"/>
        <w:tabs>
          <w:tab w:val="num" w:pos="0"/>
        </w:tabs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1A0F6F" w:rsidRPr="003C7CE2" w:rsidRDefault="001A0F6F" w:rsidP="003C7CE2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1A0F6F" w:rsidRPr="003C7CE2" w:rsidRDefault="001A0F6F" w:rsidP="003C7CE2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1A0F6F" w:rsidRPr="003C7CE2" w:rsidRDefault="001A0F6F" w:rsidP="003C7CE2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1A0F6F" w:rsidRPr="003C7CE2" w:rsidRDefault="001A0F6F" w:rsidP="003C7CE2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A0F6F" w:rsidRPr="003C7CE2" w:rsidRDefault="001A0F6F" w:rsidP="003C7CE2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8A6A59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proofErr w:type="spellStart"/>
      <w:r w:rsidR="008A6A59">
        <w:rPr>
          <w:rFonts w:ascii="Times New Roman" w:eastAsia="Calibri" w:hAnsi="Times New Roman" w:cs="Times New Roman"/>
          <w:kern w:val="2"/>
          <w:sz w:val="28"/>
          <w:szCs w:val="28"/>
        </w:rPr>
        <w:t>С.И.Чупиков</w:t>
      </w:r>
      <w:proofErr w:type="spellEnd"/>
    </w:p>
    <w:p w:rsidR="008A6A59" w:rsidRDefault="008A6A59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1A01" w:rsidRPr="003C7CE2" w:rsidRDefault="00BC1A01" w:rsidP="005D4CC1">
      <w:pPr>
        <w:spacing w:after="0" w:line="20" w:lineRule="atLeast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C7C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1 </w:t>
      </w:r>
    </w:p>
    <w:p w:rsidR="00BC1A01" w:rsidRPr="003C7CE2" w:rsidRDefault="00BC1A01" w:rsidP="00561E60">
      <w:pPr>
        <w:shd w:val="clear" w:color="auto" w:fill="FFFFFF" w:themeFill="background1"/>
        <w:spacing w:after="0" w:line="20" w:lineRule="atLeast"/>
        <w:ind w:left="5670" w:hanging="708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7CE2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BC1A01" w:rsidRPr="003C7CE2" w:rsidRDefault="00BC1A01" w:rsidP="00561E60">
      <w:pPr>
        <w:shd w:val="clear" w:color="auto" w:fill="FFFFFF" w:themeFill="background1"/>
        <w:spacing w:after="0" w:line="20" w:lineRule="atLeast"/>
        <w:ind w:left="5670" w:hanging="708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7CE2">
        <w:rPr>
          <w:rFonts w:ascii="Times New Roman" w:eastAsia="Times New Roman" w:hAnsi="Times New Roman" w:cs="Times New Roman"/>
          <w:color w:val="333333"/>
          <w:sz w:val="28"/>
          <w:szCs w:val="28"/>
        </w:rPr>
        <w:t>Жемчужинского сельского поселения</w:t>
      </w:r>
    </w:p>
    <w:p w:rsidR="00BC1A01" w:rsidRPr="003C7CE2" w:rsidRDefault="00BC1A01" w:rsidP="00561E60">
      <w:pPr>
        <w:shd w:val="clear" w:color="auto" w:fill="FFFFFF" w:themeFill="background1"/>
        <w:spacing w:after="0" w:line="20" w:lineRule="atLeast"/>
        <w:ind w:left="5670" w:hanging="708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7CE2">
        <w:rPr>
          <w:rFonts w:ascii="Times New Roman" w:eastAsia="Times New Roman" w:hAnsi="Times New Roman" w:cs="Times New Roman"/>
          <w:color w:val="333333"/>
          <w:sz w:val="28"/>
          <w:szCs w:val="28"/>
        </w:rPr>
        <w:t>Нижнегорского района Республики Крым</w:t>
      </w:r>
    </w:p>
    <w:p w:rsidR="00C174FE" w:rsidRPr="003C7CE2" w:rsidRDefault="00BC1A01" w:rsidP="00561E60">
      <w:pPr>
        <w:widowControl w:val="0"/>
        <w:autoSpaceDE w:val="0"/>
        <w:autoSpaceDN w:val="0"/>
        <w:adjustRightInd w:val="0"/>
        <w:spacing w:after="108" w:line="20" w:lineRule="atLeast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C7CE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A6A59">
        <w:rPr>
          <w:rFonts w:ascii="Times New Roman" w:eastAsia="Times New Roman" w:hAnsi="Times New Roman" w:cs="Times New Roman"/>
          <w:sz w:val="28"/>
          <w:szCs w:val="28"/>
        </w:rPr>
        <w:t>12 августа 2021 года</w:t>
      </w:r>
      <w:r w:rsidRPr="003C7CE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A6A59">
        <w:rPr>
          <w:rFonts w:ascii="Times New Roman" w:eastAsia="Times New Roman" w:hAnsi="Times New Roman" w:cs="Times New Roman"/>
          <w:sz w:val="28"/>
          <w:szCs w:val="28"/>
        </w:rPr>
        <w:t xml:space="preserve"> 96-П</w:t>
      </w:r>
    </w:p>
    <w:p w:rsidR="00BC1A01" w:rsidRPr="003C7CE2" w:rsidRDefault="00BC1A01" w:rsidP="00561E60">
      <w:pPr>
        <w:widowControl w:val="0"/>
        <w:autoSpaceDE w:val="0"/>
        <w:autoSpaceDN w:val="0"/>
        <w:adjustRightInd w:val="0"/>
        <w:spacing w:after="108" w:line="20" w:lineRule="atLeast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C1A01" w:rsidRPr="003C7CE2" w:rsidRDefault="005D4CC1" w:rsidP="005D4CC1">
      <w:pPr>
        <w:widowControl w:val="0"/>
        <w:autoSpaceDE w:val="0"/>
        <w:autoSpaceDN w:val="0"/>
        <w:adjustRightInd w:val="0"/>
        <w:spacing w:after="108" w:line="20" w:lineRule="atLeast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имущества муниципального образования Жемчужинское сельское поселение Нижнегорского района Республики Крым</w:t>
      </w:r>
    </w:p>
    <w:tbl>
      <w:tblPr>
        <w:tblW w:w="147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8"/>
        <w:gridCol w:w="5359"/>
        <w:gridCol w:w="1134"/>
        <w:gridCol w:w="1843"/>
        <w:gridCol w:w="1700"/>
        <w:gridCol w:w="2128"/>
        <w:gridCol w:w="992"/>
        <w:gridCol w:w="992"/>
      </w:tblGrid>
      <w:tr w:rsidR="00C174FE" w:rsidRPr="00561E60" w:rsidTr="009E5065">
        <w:trPr>
          <w:gridAfter w:val="3"/>
          <w:wAfter w:w="4112" w:type="dxa"/>
          <w:trHeight w:val="781"/>
        </w:trPr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FE" w:rsidRPr="00561E60" w:rsidRDefault="00C174FE" w:rsidP="00561E60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1E60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561E60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561E60">
              <w:rPr>
                <w:rFonts w:ascii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FE" w:rsidRPr="00561E60" w:rsidRDefault="00C174FE" w:rsidP="00561E60">
            <w:pPr>
              <w:pStyle w:val="a3"/>
              <w:spacing w:line="20" w:lineRule="atLeast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1E60">
              <w:rPr>
                <w:rFonts w:ascii="Times New Roman" w:hAnsi="Times New Roman" w:cs="Times New Roman"/>
                <w:b/>
                <w:color w:val="000000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CC1" w:rsidRDefault="00802CFE" w:rsidP="005D4CC1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1E60">
              <w:rPr>
                <w:rFonts w:ascii="Times New Roman" w:hAnsi="Times New Roman" w:cs="Times New Roman"/>
                <w:b/>
                <w:color w:val="000000"/>
              </w:rPr>
              <w:t>Протяженность</w:t>
            </w:r>
          </w:p>
          <w:p w:rsidR="00C174FE" w:rsidRPr="00561E60" w:rsidRDefault="00C174FE" w:rsidP="005D4CC1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1E60">
              <w:rPr>
                <w:rFonts w:ascii="Times New Roman" w:hAnsi="Times New Roman" w:cs="Times New Roman"/>
                <w:b/>
                <w:color w:val="000000"/>
              </w:rPr>
              <w:t>(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4FE" w:rsidRPr="00561E60" w:rsidRDefault="00C174FE" w:rsidP="00561E60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1E60">
              <w:rPr>
                <w:rFonts w:ascii="Times New Roman" w:hAnsi="Times New Roman" w:cs="Times New Roman"/>
                <w:b/>
                <w:color w:val="000000"/>
              </w:rPr>
              <w:t>Балансовая стоимость (руб</w:t>
            </w:r>
            <w:r w:rsidR="00D44B62" w:rsidRPr="00561E60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561E6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4FE" w:rsidRPr="00561E60" w:rsidRDefault="005D4CC1" w:rsidP="00561E60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1E60">
              <w:rPr>
                <w:rFonts w:ascii="Times New Roman" w:hAnsi="Times New Roman" w:cs="Times New Roman"/>
                <w:b/>
                <w:color w:val="000000"/>
              </w:rPr>
              <w:t>Амортизация</w:t>
            </w:r>
          </w:p>
          <w:p w:rsidR="00C174FE" w:rsidRPr="00561E60" w:rsidRDefault="00C174FE" w:rsidP="00561E60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руб</w:t>
            </w:r>
            <w:r w:rsidR="00D44B62" w:rsidRPr="00561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561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C174FE" w:rsidRPr="00561E60" w:rsidTr="009E5065">
        <w:trPr>
          <w:gridAfter w:val="3"/>
          <w:wAfter w:w="4112" w:type="dxa"/>
          <w:trHeight w:val="397"/>
        </w:trPr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FE" w:rsidRPr="00561E60" w:rsidRDefault="00C174FE" w:rsidP="00561E60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1E6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FE" w:rsidRPr="00561E60" w:rsidRDefault="00C174FE" w:rsidP="001D020A">
            <w:pPr>
              <w:pStyle w:val="a3"/>
              <w:spacing w:line="20" w:lineRule="atLeast"/>
              <w:contextualSpacing/>
              <w:jc w:val="left"/>
              <w:rPr>
                <w:rFonts w:ascii="Times New Roman" w:hAnsi="Times New Roman" w:cs="Times New Roman"/>
              </w:rPr>
            </w:pPr>
            <w:r w:rsidRPr="00561E60">
              <w:rPr>
                <w:rFonts w:ascii="Times New Roman" w:hAnsi="Times New Roman" w:cs="Times New Roman"/>
              </w:rPr>
              <w:t xml:space="preserve">Автомобильная дорога общего пользования местного значения </w:t>
            </w:r>
            <w:proofErr w:type="gramStart"/>
            <w:r w:rsidR="00802CFE" w:rsidRPr="00561E60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="00802CFE" w:rsidRPr="00561E60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="00802CFE" w:rsidRPr="00561E60">
              <w:rPr>
                <w:rFonts w:ascii="Times New Roman" w:hAnsi="Times New Roman" w:cs="Times New Roman"/>
                <w:b/>
              </w:rPr>
              <w:t>Жемчужина</w:t>
            </w:r>
            <w:proofErr w:type="gramEnd"/>
            <w:r w:rsidR="008A6A59">
              <w:rPr>
                <w:rFonts w:ascii="Times New Roman" w:hAnsi="Times New Roman" w:cs="Times New Roman"/>
                <w:b/>
              </w:rPr>
              <w:t>,</w:t>
            </w:r>
            <w:r w:rsidR="00802CFE" w:rsidRPr="00561E60">
              <w:rPr>
                <w:rFonts w:ascii="Times New Roman" w:hAnsi="Times New Roman" w:cs="Times New Roman"/>
                <w:b/>
              </w:rPr>
              <w:t xml:space="preserve"> ул. </w:t>
            </w:r>
            <w:r w:rsidR="008A6A59">
              <w:rPr>
                <w:rFonts w:ascii="Times New Roman" w:hAnsi="Times New Roman" w:cs="Times New Roman"/>
                <w:b/>
              </w:rPr>
              <w:t>Мичу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4FE" w:rsidRPr="00561E60" w:rsidRDefault="008A6A59" w:rsidP="009E506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4FE" w:rsidRPr="00561E60" w:rsidRDefault="008A6A59" w:rsidP="009E506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3822,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4FE" w:rsidRPr="009E5065" w:rsidRDefault="009E5065" w:rsidP="009E506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7621,82</w:t>
            </w:r>
          </w:p>
        </w:tc>
      </w:tr>
      <w:tr w:rsidR="00C174FE" w:rsidRPr="00561E60" w:rsidTr="009E5065">
        <w:trPr>
          <w:trHeight w:val="57"/>
        </w:trPr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FE" w:rsidRPr="00561E60" w:rsidRDefault="00C174FE" w:rsidP="00561E60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1E6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FE" w:rsidRPr="00561E60" w:rsidRDefault="00C174FE" w:rsidP="001D020A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E6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местного значения </w:t>
            </w:r>
            <w:proofErr w:type="gramStart"/>
            <w:r w:rsidR="00802CFE" w:rsidRPr="00561E6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802CFE" w:rsidRPr="00561E60">
              <w:rPr>
                <w:rFonts w:ascii="Times New Roman" w:hAnsi="Times New Roman" w:cs="Times New Roman"/>
                <w:b/>
                <w:sz w:val="24"/>
                <w:szCs w:val="24"/>
              </w:rPr>
              <w:t>. Жемчужина</w:t>
            </w:r>
            <w:r w:rsidR="008A6A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02CFE" w:rsidRPr="00561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 w:rsidRPr="00561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. </w:t>
            </w:r>
            <w:r w:rsidR="008A6A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4FE" w:rsidRPr="00561E60" w:rsidRDefault="008A6A59" w:rsidP="009E5065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FE" w:rsidRPr="00561E60" w:rsidRDefault="008A6A59" w:rsidP="009E5065">
            <w:pPr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714,78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FE" w:rsidRPr="009E5065" w:rsidRDefault="009E5065" w:rsidP="009E5065">
            <w:pPr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285,37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C174FE" w:rsidRPr="00561E60" w:rsidRDefault="00C174FE" w:rsidP="00561E60">
            <w:pPr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4FE" w:rsidRPr="00561E60" w:rsidRDefault="00C174FE" w:rsidP="00561E60">
            <w:pPr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4FE" w:rsidRPr="00561E60" w:rsidRDefault="00C174FE" w:rsidP="00561E60">
            <w:pPr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E" w:rsidRPr="00561E60" w:rsidTr="009E5065">
        <w:trPr>
          <w:gridAfter w:val="3"/>
          <w:wAfter w:w="4112" w:type="dxa"/>
          <w:trHeight w:val="397"/>
        </w:trPr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FE" w:rsidRPr="00561E60" w:rsidRDefault="00C174FE" w:rsidP="00561E60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1E6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FE" w:rsidRPr="00561E60" w:rsidRDefault="00C174FE" w:rsidP="009E506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E60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  <w:r w:rsidR="008A6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02CFE" w:rsidRPr="00561E6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802CFE" w:rsidRPr="00561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802CFE" w:rsidRPr="00561E60">
              <w:rPr>
                <w:rFonts w:ascii="Times New Roman" w:hAnsi="Times New Roman" w:cs="Times New Roman"/>
                <w:b/>
                <w:sz w:val="24"/>
                <w:szCs w:val="24"/>
              </w:rPr>
              <w:t>Жемчужина</w:t>
            </w:r>
            <w:proofErr w:type="gramEnd"/>
            <w:r w:rsidR="008A6A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02CFE" w:rsidRPr="00561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л. </w:t>
            </w:r>
            <w:r w:rsidR="008A6A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еш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4FE" w:rsidRPr="00561E60" w:rsidRDefault="008A6A59" w:rsidP="009E506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4FE" w:rsidRPr="00561E60" w:rsidRDefault="008A6A59" w:rsidP="009E506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7876,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4FE" w:rsidRPr="009E5065" w:rsidRDefault="009E5065" w:rsidP="009E506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686616,60</w:t>
            </w:r>
          </w:p>
        </w:tc>
      </w:tr>
      <w:tr w:rsidR="00C174FE" w:rsidRPr="00561E60" w:rsidTr="009E5065">
        <w:trPr>
          <w:gridAfter w:val="3"/>
          <w:wAfter w:w="4112" w:type="dxa"/>
          <w:trHeight w:val="397"/>
        </w:trPr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FE" w:rsidRPr="00561E60" w:rsidRDefault="00C174FE" w:rsidP="00561E60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1E6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FE" w:rsidRPr="00561E60" w:rsidRDefault="00C174FE" w:rsidP="009E506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E60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  <w:r w:rsidR="008A6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FE" w:rsidRPr="00561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gramStart"/>
            <w:r w:rsidR="008A6A59">
              <w:rPr>
                <w:rFonts w:ascii="Times New Roman" w:hAnsi="Times New Roman" w:cs="Times New Roman"/>
                <w:b/>
                <w:sz w:val="24"/>
                <w:szCs w:val="24"/>
              </w:rPr>
              <w:t>Приречное</w:t>
            </w:r>
            <w:proofErr w:type="gramEnd"/>
            <w:r w:rsidR="005D4CC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02CFE" w:rsidRPr="00561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л. </w:t>
            </w:r>
            <w:r w:rsidR="008A6A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FE" w:rsidRPr="00561E60" w:rsidRDefault="008A6A59" w:rsidP="009E506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FE" w:rsidRPr="00561E60" w:rsidRDefault="008A6A59" w:rsidP="009E506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8085,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FE" w:rsidRPr="009E5065" w:rsidRDefault="009E5065" w:rsidP="009E506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5272,08</w:t>
            </w:r>
          </w:p>
        </w:tc>
      </w:tr>
      <w:tr w:rsidR="00C174FE" w:rsidRPr="00561E60" w:rsidTr="009E5065">
        <w:trPr>
          <w:gridAfter w:val="3"/>
          <w:wAfter w:w="4112" w:type="dxa"/>
          <w:trHeight w:val="397"/>
        </w:trPr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FE" w:rsidRPr="00561E60" w:rsidRDefault="00C174FE" w:rsidP="00561E60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1E6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FE" w:rsidRPr="00561E60" w:rsidRDefault="00C174FE" w:rsidP="009E506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E60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  <w:r w:rsidR="009E5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A59" w:rsidRPr="00561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gramStart"/>
            <w:r w:rsidR="008A6A59">
              <w:rPr>
                <w:rFonts w:ascii="Times New Roman" w:hAnsi="Times New Roman" w:cs="Times New Roman"/>
                <w:b/>
                <w:sz w:val="24"/>
                <w:szCs w:val="24"/>
              </w:rPr>
              <w:t>Приречное</w:t>
            </w:r>
            <w:proofErr w:type="gramEnd"/>
            <w:r w:rsidR="005D4CC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A6A59" w:rsidRPr="00561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л. </w:t>
            </w:r>
            <w:r w:rsidR="008A6A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ногра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4FE" w:rsidRPr="00561E60" w:rsidRDefault="008A6A59" w:rsidP="009E506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4FE" w:rsidRPr="00561E60" w:rsidRDefault="008A6A59" w:rsidP="009E506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4102,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20A" w:rsidRPr="009E5065" w:rsidRDefault="001D020A" w:rsidP="009E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65">
              <w:rPr>
                <w:rFonts w:ascii="Times New Roman" w:hAnsi="Times New Roman" w:cs="Times New Roman"/>
                <w:sz w:val="24"/>
                <w:szCs w:val="24"/>
              </w:rPr>
              <w:t>165895,20</w:t>
            </w:r>
          </w:p>
        </w:tc>
      </w:tr>
      <w:tr w:rsidR="00C174FE" w:rsidRPr="00561E60" w:rsidTr="009E5065">
        <w:trPr>
          <w:gridAfter w:val="3"/>
          <w:wAfter w:w="4112" w:type="dxa"/>
          <w:trHeight w:val="397"/>
        </w:trPr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FE" w:rsidRPr="00561E60" w:rsidRDefault="00C174FE" w:rsidP="00561E60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1E6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FE" w:rsidRPr="00561E60" w:rsidRDefault="00C174FE" w:rsidP="009E506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E60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  <w:r w:rsidR="009E5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A59" w:rsidRPr="00561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gramStart"/>
            <w:r w:rsidR="008A6A59">
              <w:rPr>
                <w:rFonts w:ascii="Times New Roman" w:hAnsi="Times New Roman" w:cs="Times New Roman"/>
                <w:b/>
                <w:sz w:val="24"/>
                <w:szCs w:val="24"/>
              </w:rPr>
              <w:t>Приречное</w:t>
            </w:r>
            <w:proofErr w:type="gramEnd"/>
            <w:r w:rsidR="005D4CC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A6A59" w:rsidRPr="00561E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л. </w:t>
            </w:r>
            <w:r w:rsidR="005D4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FE" w:rsidRPr="00561E60" w:rsidRDefault="005D4CC1" w:rsidP="009E506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FE" w:rsidRPr="00561E60" w:rsidRDefault="005D4CC1" w:rsidP="009E506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9532,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FE" w:rsidRPr="009E5065" w:rsidRDefault="001D020A" w:rsidP="009E506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5065">
              <w:rPr>
                <w:rFonts w:ascii="Times New Roman" w:hAnsi="Times New Roman" w:cs="Times New Roman"/>
                <w:color w:val="000000"/>
              </w:rPr>
              <w:t>1951711,96</w:t>
            </w:r>
          </w:p>
        </w:tc>
      </w:tr>
      <w:tr w:rsidR="00C174FE" w:rsidRPr="00561E60" w:rsidTr="009E5065">
        <w:trPr>
          <w:gridAfter w:val="3"/>
          <w:wAfter w:w="4112" w:type="dxa"/>
          <w:trHeight w:val="397"/>
        </w:trPr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FE" w:rsidRPr="00561E60" w:rsidRDefault="00C174FE" w:rsidP="00561E60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1E6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FE" w:rsidRPr="00561E60" w:rsidRDefault="00C174FE" w:rsidP="009E506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E60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  <w:r w:rsidR="009E5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FE" w:rsidRPr="00561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r w:rsidR="005D4CC1">
              <w:rPr>
                <w:rFonts w:ascii="Times New Roman" w:hAnsi="Times New Roman" w:cs="Times New Roman"/>
                <w:b/>
                <w:sz w:val="24"/>
                <w:szCs w:val="24"/>
              </w:rPr>
              <w:t>Пены, ул</w:t>
            </w:r>
            <w:proofErr w:type="gramStart"/>
            <w:r w:rsidR="005D4CC1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="005D4CC1">
              <w:rPr>
                <w:rFonts w:ascii="Times New Roman" w:hAnsi="Times New Roman" w:cs="Times New Roman"/>
                <w:b/>
                <w:sz w:val="24"/>
                <w:szCs w:val="24"/>
              </w:rPr>
              <w:t>нта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FE" w:rsidRPr="00561E60" w:rsidRDefault="005D4CC1" w:rsidP="009E506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FE" w:rsidRPr="00561E60" w:rsidRDefault="005D4CC1" w:rsidP="009E506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760,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FE" w:rsidRPr="009E5065" w:rsidRDefault="009E5065" w:rsidP="009E506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567,97</w:t>
            </w:r>
          </w:p>
        </w:tc>
      </w:tr>
      <w:tr w:rsidR="00C174FE" w:rsidRPr="00561E60" w:rsidTr="009E5065">
        <w:trPr>
          <w:gridAfter w:val="3"/>
          <w:wAfter w:w="4112" w:type="dxa"/>
          <w:trHeight w:val="397"/>
        </w:trPr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FE" w:rsidRPr="00561E60" w:rsidRDefault="00C174FE" w:rsidP="00561E60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1E6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FE" w:rsidRPr="00561E60" w:rsidRDefault="00C174FE" w:rsidP="009E506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E60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  <w:r w:rsidR="009E5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CC1" w:rsidRPr="00561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r w:rsidR="005D4CC1">
              <w:rPr>
                <w:rFonts w:ascii="Times New Roman" w:hAnsi="Times New Roman" w:cs="Times New Roman"/>
                <w:b/>
                <w:sz w:val="24"/>
                <w:szCs w:val="24"/>
              </w:rPr>
              <w:t>Пены, ул</w:t>
            </w:r>
            <w:proofErr w:type="gramStart"/>
            <w:r w:rsidR="005D4CC1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="005D4CC1">
              <w:rPr>
                <w:rFonts w:ascii="Times New Roman" w:hAnsi="Times New Roman" w:cs="Times New Roman"/>
                <w:b/>
                <w:sz w:val="24"/>
                <w:szCs w:val="24"/>
              </w:rPr>
              <w:t>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FE" w:rsidRPr="00561E60" w:rsidRDefault="005D4CC1" w:rsidP="009E506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FE" w:rsidRPr="00561E60" w:rsidRDefault="005D4CC1" w:rsidP="009E506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978,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FE" w:rsidRPr="009E5065" w:rsidRDefault="009E5065" w:rsidP="009E506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246,40</w:t>
            </w:r>
          </w:p>
        </w:tc>
      </w:tr>
      <w:tr w:rsidR="00C174FE" w:rsidRPr="00561E60" w:rsidTr="009E5065">
        <w:trPr>
          <w:gridAfter w:val="3"/>
          <w:wAfter w:w="4112" w:type="dxa"/>
          <w:trHeight w:val="397"/>
        </w:trPr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FE" w:rsidRPr="00561E60" w:rsidRDefault="00C174FE" w:rsidP="00561E60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1E6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FE" w:rsidRPr="00561E60" w:rsidRDefault="00C174FE" w:rsidP="009E5065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E60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  <w:r w:rsidR="009E5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CC1" w:rsidRPr="00561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r w:rsidR="005D4CC1">
              <w:rPr>
                <w:rFonts w:ascii="Times New Roman" w:hAnsi="Times New Roman" w:cs="Times New Roman"/>
                <w:b/>
                <w:sz w:val="24"/>
                <w:szCs w:val="24"/>
              </w:rPr>
              <w:t>Пены, ул. автомобильная дорога от дома № 1 по ул</w:t>
            </w:r>
            <w:proofErr w:type="gramStart"/>
            <w:r w:rsidR="005D4CC1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="005D4CC1">
              <w:rPr>
                <w:rFonts w:ascii="Times New Roman" w:hAnsi="Times New Roman" w:cs="Times New Roman"/>
                <w:b/>
                <w:sz w:val="24"/>
                <w:szCs w:val="24"/>
              </w:rPr>
              <w:t>орожной до тракторной бриг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4FE" w:rsidRPr="00561E60" w:rsidRDefault="005D4CC1" w:rsidP="009E506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4FE" w:rsidRPr="00561E60" w:rsidRDefault="005D4CC1" w:rsidP="009E506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8098,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4FE" w:rsidRPr="009E5065" w:rsidRDefault="009E5065" w:rsidP="009E506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1870,52</w:t>
            </w:r>
          </w:p>
        </w:tc>
      </w:tr>
      <w:tr w:rsidR="00C174FE" w:rsidRPr="00561E60" w:rsidTr="009E5065">
        <w:trPr>
          <w:gridAfter w:val="3"/>
          <w:wAfter w:w="4112" w:type="dxa"/>
          <w:trHeight w:val="397"/>
        </w:trPr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FE" w:rsidRPr="00561E60" w:rsidRDefault="00C174FE" w:rsidP="00561E60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1E6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FE" w:rsidRPr="00561E60" w:rsidRDefault="00C174FE" w:rsidP="009E5065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1E60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общего пользования местного значения</w:t>
            </w:r>
            <w:r w:rsidR="009E5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CC1" w:rsidRPr="00561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r w:rsidR="005D4CC1">
              <w:rPr>
                <w:rFonts w:ascii="Times New Roman" w:hAnsi="Times New Roman" w:cs="Times New Roman"/>
                <w:b/>
                <w:sz w:val="24"/>
                <w:szCs w:val="24"/>
              </w:rPr>
              <w:t>Пены, ул</w:t>
            </w:r>
            <w:proofErr w:type="gramStart"/>
            <w:r w:rsidR="005D4CC1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="005D4CC1">
              <w:rPr>
                <w:rFonts w:ascii="Times New Roman" w:hAnsi="Times New Roman" w:cs="Times New Roman"/>
                <w:b/>
                <w:sz w:val="24"/>
                <w:szCs w:val="24"/>
              </w:rPr>
              <w:t>омсомол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4FE" w:rsidRPr="00561E60" w:rsidRDefault="005D4CC1" w:rsidP="009E506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4FE" w:rsidRPr="00561E60" w:rsidRDefault="005D4CC1" w:rsidP="009E506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8314,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4FE" w:rsidRPr="009E5065" w:rsidRDefault="009E5065" w:rsidP="009E506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987,87</w:t>
            </w:r>
          </w:p>
        </w:tc>
      </w:tr>
      <w:tr w:rsidR="009E5065" w:rsidRPr="00561E60" w:rsidTr="009E5065">
        <w:trPr>
          <w:gridAfter w:val="3"/>
          <w:wAfter w:w="4112" w:type="dxa"/>
          <w:trHeight w:val="3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65" w:rsidRPr="00561E60" w:rsidRDefault="009E5065" w:rsidP="00561E60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65" w:rsidRPr="009E5065" w:rsidRDefault="009E5065" w:rsidP="009E5065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06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065" w:rsidRPr="009E5065" w:rsidRDefault="009E5065" w:rsidP="009E506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065" w:rsidRPr="009E5065" w:rsidRDefault="009E5065" w:rsidP="009E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3288,14</w:t>
            </w:r>
          </w:p>
          <w:p w:rsidR="009E5065" w:rsidRPr="009E5065" w:rsidRDefault="009E5065" w:rsidP="009E506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065" w:rsidRPr="009E5065" w:rsidRDefault="009E5065" w:rsidP="009E5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2075,79</w:t>
            </w:r>
          </w:p>
          <w:p w:rsidR="009E5065" w:rsidRPr="009E5065" w:rsidRDefault="009E5065" w:rsidP="009E506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D4CC1" w:rsidRDefault="005D4CC1" w:rsidP="005D4CC1">
      <w:pPr>
        <w:spacing w:after="0" w:line="20" w:lineRule="atLeast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D4CC1" w:rsidRDefault="005D4CC1" w:rsidP="005D4CC1">
      <w:pPr>
        <w:spacing w:after="0" w:line="20" w:lineRule="atLeast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D4CC1" w:rsidRDefault="005D4CC1" w:rsidP="005D4CC1">
      <w:pPr>
        <w:spacing w:after="0" w:line="20" w:lineRule="atLeast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  <w:sectPr w:rsidR="005D4CC1" w:rsidSect="003C7CE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D4CC1" w:rsidRPr="003C7CE2" w:rsidRDefault="005D4CC1" w:rsidP="00CC4212">
      <w:pPr>
        <w:spacing w:after="0" w:line="20" w:lineRule="atLeast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C7CE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3C7C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D4CC1" w:rsidRPr="003C7CE2" w:rsidRDefault="005D4CC1" w:rsidP="00CC4212">
      <w:pPr>
        <w:shd w:val="clear" w:color="auto" w:fill="FFFFFF" w:themeFill="background1"/>
        <w:spacing w:after="0" w:line="20" w:lineRule="atLeast"/>
        <w:ind w:left="5670" w:hanging="708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7CE2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5D4CC1" w:rsidRPr="003C7CE2" w:rsidRDefault="005D4CC1" w:rsidP="00CC4212">
      <w:pPr>
        <w:shd w:val="clear" w:color="auto" w:fill="FFFFFF" w:themeFill="background1"/>
        <w:spacing w:after="0" w:line="20" w:lineRule="atLeast"/>
        <w:ind w:left="5670" w:hanging="708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7CE2">
        <w:rPr>
          <w:rFonts w:ascii="Times New Roman" w:eastAsia="Times New Roman" w:hAnsi="Times New Roman" w:cs="Times New Roman"/>
          <w:color w:val="333333"/>
          <w:sz w:val="28"/>
          <w:szCs w:val="28"/>
        </w:rPr>
        <w:t>Жемчужинского сельского поселения</w:t>
      </w:r>
    </w:p>
    <w:p w:rsidR="005D4CC1" w:rsidRPr="003C7CE2" w:rsidRDefault="005D4CC1" w:rsidP="00CC4212">
      <w:pPr>
        <w:shd w:val="clear" w:color="auto" w:fill="FFFFFF" w:themeFill="background1"/>
        <w:spacing w:after="0" w:line="20" w:lineRule="atLeast"/>
        <w:ind w:left="5670" w:hanging="708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7CE2">
        <w:rPr>
          <w:rFonts w:ascii="Times New Roman" w:eastAsia="Times New Roman" w:hAnsi="Times New Roman" w:cs="Times New Roman"/>
          <w:color w:val="333333"/>
          <w:sz w:val="28"/>
          <w:szCs w:val="28"/>
        </w:rPr>
        <w:t>Нижнегорского района Республики Крым</w:t>
      </w:r>
    </w:p>
    <w:p w:rsidR="005D4CC1" w:rsidRDefault="005D4CC1" w:rsidP="00CC4212">
      <w:pPr>
        <w:widowControl w:val="0"/>
        <w:autoSpaceDE w:val="0"/>
        <w:autoSpaceDN w:val="0"/>
        <w:adjustRightInd w:val="0"/>
        <w:spacing w:after="108" w:line="20" w:lineRule="atLeast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C7CE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2 августа 2021 года</w:t>
      </w:r>
      <w:r w:rsidRPr="003C7CE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6-П</w:t>
      </w:r>
    </w:p>
    <w:p w:rsidR="00CC4212" w:rsidRDefault="00CC4212" w:rsidP="00CC4212">
      <w:pPr>
        <w:widowControl w:val="0"/>
        <w:autoSpaceDE w:val="0"/>
        <w:autoSpaceDN w:val="0"/>
        <w:adjustRightInd w:val="0"/>
        <w:spacing w:after="108" w:line="20" w:lineRule="atLeast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C4212" w:rsidRPr="003C7CE2" w:rsidRDefault="00CC4212" w:rsidP="00CC4212">
      <w:pPr>
        <w:widowControl w:val="0"/>
        <w:autoSpaceDE w:val="0"/>
        <w:autoSpaceDN w:val="0"/>
        <w:adjustRightInd w:val="0"/>
        <w:spacing w:after="108" w:line="20" w:lineRule="atLeast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имущества муниципального образования Жемчужинское сельское поселение Нижнегорского района Республики Крым</w:t>
      </w:r>
    </w:p>
    <w:p w:rsidR="00CC4212" w:rsidRPr="003C7CE2" w:rsidRDefault="00CC4212" w:rsidP="00CC4212">
      <w:pPr>
        <w:widowControl w:val="0"/>
        <w:autoSpaceDE w:val="0"/>
        <w:autoSpaceDN w:val="0"/>
        <w:adjustRightInd w:val="0"/>
        <w:spacing w:after="108" w:line="20" w:lineRule="atLeast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6"/>
        <w:gridCol w:w="6688"/>
        <w:gridCol w:w="1276"/>
        <w:gridCol w:w="1842"/>
      </w:tblGrid>
      <w:tr w:rsidR="00CC4212" w:rsidRPr="00561E60" w:rsidTr="00CC4212">
        <w:trPr>
          <w:trHeight w:val="781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12" w:rsidRPr="00561E60" w:rsidRDefault="00CC4212" w:rsidP="00DC3BF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1E60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561E60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561E60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561E60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12" w:rsidRPr="00561E60" w:rsidRDefault="00CC4212" w:rsidP="00CC4212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1E60">
              <w:rPr>
                <w:rFonts w:ascii="Times New Roman" w:hAnsi="Times New Roman" w:cs="Times New Roman"/>
                <w:b/>
                <w:color w:val="000000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212" w:rsidRDefault="00CC4212" w:rsidP="00DC3BF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лощадь</w:t>
            </w:r>
          </w:p>
          <w:p w:rsidR="00CC4212" w:rsidRPr="00561E60" w:rsidRDefault="00CC4212" w:rsidP="00DC3BF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1E60">
              <w:rPr>
                <w:rFonts w:ascii="Times New Roman" w:hAnsi="Times New Roman" w:cs="Times New Roman"/>
                <w:b/>
                <w:color w:val="000000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561E60">
              <w:rPr>
                <w:rFonts w:ascii="Times New Roman" w:hAnsi="Times New Roman" w:cs="Times New Roman"/>
                <w:b/>
                <w:color w:val="000000"/>
              </w:rPr>
              <w:t>м</w:t>
            </w:r>
            <w:proofErr w:type="gramEnd"/>
            <w:r w:rsidRPr="00561E6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212" w:rsidRDefault="00CC4212" w:rsidP="00CC4212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Кадастровая </w:t>
            </w:r>
            <w:r w:rsidRPr="00561E60">
              <w:rPr>
                <w:rFonts w:ascii="Times New Roman" w:hAnsi="Times New Roman" w:cs="Times New Roman"/>
                <w:b/>
                <w:color w:val="000000"/>
              </w:rPr>
              <w:t>стоимость</w:t>
            </w:r>
          </w:p>
          <w:p w:rsidR="00CC4212" w:rsidRPr="00561E60" w:rsidRDefault="00CC4212" w:rsidP="00CC4212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61E60">
              <w:rPr>
                <w:rFonts w:ascii="Times New Roman" w:hAnsi="Times New Roman" w:cs="Times New Roman"/>
                <w:b/>
                <w:color w:val="000000"/>
              </w:rPr>
              <w:t>(руб.)</w:t>
            </w:r>
          </w:p>
        </w:tc>
      </w:tr>
      <w:tr w:rsidR="00CC4212" w:rsidRPr="00561E60" w:rsidTr="00CC4212">
        <w:trPr>
          <w:trHeight w:val="397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12" w:rsidRPr="00561E60" w:rsidRDefault="00CC4212" w:rsidP="00DC3BF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1E6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12" w:rsidRPr="00561E60" w:rsidRDefault="00CC4212" w:rsidP="00CC4212">
            <w:pPr>
              <w:pStyle w:val="a3"/>
              <w:spacing w:line="20" w:lineRule="atLeast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561E60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561E60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561E60">
              <w:rPr>
                <w:rFonts w:ascii="Times New Roman" w:hAnsi="Times New Roman" w:cs="Times New Roman"/>
                <w:b/>
              </w:rPr>
              <w:t>Жемчужина</w:t>
            </w:r>
            <w:proofErr w:type="gramEnd"/>
            <w:r>
              <w:rPr>
                <w:rFonts w:ascii="Times New Roman" w:hAnsi="Times New Roman" w:cs="Times New Roman"/>
                <w:b/>
              </w:rPr>
              <w:t>,</w:t>
            </w:r>
            <w:r w:rsidRPr="00561E60">
              <w:rPr>
                <w:rFonts w:ascii="Times New Roman" w:hAnsi="Times New Roman" w:cs="Times New Roman"/>
                <w:b/>
              </w:rPr>
              <w:t xml:space="preserve"> ул. </w:t>
            </w:r>
            <w:r>
              <w:rPr>
                <w:rFonts w:ascii="Times New Roman" w:hAnsi="Times New Roman" w:cs="Times New Roman"/>
                <w:b/>
              </w:rPr>
              <w:t>Тереш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212" w:rsidRPr="00561E60" w:rsidRDefault="00CC4212" w:rsidP="00DC3BF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212" w:rsidRPr="00561E60" w:rsidRDefault="00CC4212" w:rsidP="00DC3BF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CC4212" w:rsidRPr="00561E60" w:rsidTr="00CC4212">
        <w:trPr>
          <w:trHeight w:val="57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12" w:rsidRPr="00561E60" w:rsidRDefault="00CC4212" w:rsidP="00DC3BF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1E6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12" w:rsidRPr="00CC4212" w:rsidRDefault="00CC4212" w:rsidP="00CC4212">
            <w:pPr>
              <w:spacing w:line="2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21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C421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CC4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CC4212">
              <w:rPr>
                <w:rFonts w:ascii="Times New Roman" w:hAnsi="Times New Roman" w:cs="Times New Roman"/>
                <w:b/>
                <w:sz w:val="24"/>
                <w:szCs w:val="24"/>
              </w:rPr>
              <w:t>Жемчужина</w:t>
            </w:r>
            <w:proofErr w:type="gramEnd"/>
            <w:r w:rsidRPr="00CC4212">
              <w:rPr>
                <w:rFonts w:ascii="Times New Roman" w:hAnsi="Times New Roman" w:cs="Times New Roman"/>
                <w:b/>
                <w:sz w:val="24"/>
                <w:szCs w:val="24"/>
              </w:rPr>
              <w:t>, ул. Мичу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212" w:rsidRPr="00561E60" w:rsidRDefault="00CC4212" w:rsidP="00DC3BF5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12" w:rsidRPr="00561E60" w:rsidRDefault="00CC4212" w:rsidP="00DC3BF5">
            <w:pPr>
              <w:snapToGrid w:val="0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CC4212" w:rsidRPr="00561E60" w:rsidTr="00CC4212">
        <w:trPr>
          <w:trHeight w:val="397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12" w:rsidRPr="00561E60" w:rsidRDefault="00CC4212" w:rsidP="00DC3BF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1E6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12" w:rsidRPr="00CC4212" w:rsidRDefault="00CC4212" w:rsidP="00CC4212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1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C421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CC4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Жемчужина, 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212" w:rsidRPr="00561E60" w:rsidRDefault="00CC4212" w:rsidP="00DC3BF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212" w:rsidRPr="00561E60" w:rsidRDefault="00CC4212" w:rsidP="00DC3BF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CC4212" w:rsidRPr="00561E60" w:rsidTr="00CC4212">
        <w:trPr>
          <w:trHeight w:val="397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12" w:rsidRPr="00561E60" w:rsidRDefault="00CC4212" w:rsidP="00DC3BF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1E6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12" w:rsidRPr="00CC4212" w:rsidRDefault="00CC4212" w:rsidP="00CC4212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1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CC421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CC4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Жемчужина, 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12" w:rsidRPr="00561E60" w:rsidRDefault="00CC4212" w:rsidP="00DC3BF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12" w:rsidRPr="00561E60" w:rsidRDefault="00CC4212" w:rsidP="00DC3BF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072BCB" w:rsidRPr="00561E60" w:rsidTr="00CC4212">
        <w:trPr>
          <w:trHeight w:val="397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CB" w:rsidRPr="00561E60" w:rsidRDefault="00072BCB" w:rsidP="0088790D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1E6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CB" w:rsidRPr="00CC4212" w:rsidRDefault="00072BCB" w:rsidP="00072BCB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21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CC4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ечное</w:t>
            </w:r>
            <w:proofErr w:type="gramEnd"/>
            <w:r w:rsidRPr="00CC4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ноград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BCB" w:rsidRDefault="00072BCB" w:rsidP="00DC3BF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BCB" w:rsidRDefault="00072BCB" w:rsidP="00DC3BF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072BCB" w:rsidRPr="00561E60" w:rsidTr="00CC4212">
        <w:trPr>
          <w:trHeight w:val="397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CB" w:rsidRPr="00561E60" w:rsidRDefault="00072BCB" w:rsidP="0088790D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1E6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CB" w:rsidRPr="00CC4212" w:rsidRDefault="00072BCB" w:rsidP="00CC4212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1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CC4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ечное</w:t>
            </w:r>
            <w:proofErr w:type="gramEnd"/>
            <w:r w:rsidRPr="00CC4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BCB" w:rsidRPr="00561E60" w:rsidRDefault="00072BCB" w:rsidP="00DC3BF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BCB" w:rsidRPr="00561E60" w:rsidRDefault="00072BCB" w:rsidP="00DC3BF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072BCB" w:rsidRPr="00561E60" w:rsidTr="00CC4212">
        <w:trPr>
          <w:trHeight w:val="397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CB" w:rsidRPr="00561E60" w:rsidRDefault="00072BCB" w:rsidP="0088790D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1E6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CB" w:rsidRPr="00CC4212" w:rsidRDefault="00072BCB" w:rsidP="00CC4212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1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CC4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ечное</w:t>
            </w:r>
            <w:proofErr w:type="gramEnd"/>
            <w:r w:rsidRPr="00CC4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CB" w:rsidRPr="00561E60" w:rsidRDefault="00072BCB" w:rsidP="00DC3BF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CB" w:rsidRPr="00561E60" w:rsidRDefault="00072BCB" w:rsidP="00DC3BF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072BCB" w:rsidRPr="00561E60" w:rsidTr="00CC4212">
        <w:trPr>
          <w:trHeight w:val="397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CB" w:rsidRPr="00561E60" w:rsidRDefault="009E5065" w:rsidP="0088790D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CB" w:rsidRPr="00CC4212" w:rsidRDefault="00072BCB" w:rsidP="00CC4212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21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CC4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ы</w:t>
            </w:r>
            <w:r w:rsidRPr="00CC4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тар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CB" w:rsidRPr="00561E60" w:rsidRDefault="00072BCB" w:rsidP="00DC3BF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CB" w:rsidRPr="00561E60" w:rsidRDefault="00072BCB" w:rsidP="00DC3BF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072BCB" w:rsidRPr="00561E60" w:rsidTr="00CC4212">
        <w:trPr>
          <w:trHeight w:val="397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CB" w:rsidRPr="00561E60" w:rsidRDefault="009E5065" w:rsidP="0088790D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CB" w:rsidRPr="00CC4212" w:rsidRDefault="00072BCB" w:rsidP="00CC4212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421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CC4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ы</w:t>
            </w:r>
            <w:r w:rsidRPr="00CC4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ов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BCB" w:rsidRPr="00561E60" w:rsidRDefault="00072BCB" w:rsidP="00DC3BF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BCB" w:rsidRPr="00561E60" w:rsidRDefault="00072BCB" w:rsidP="00DC3BF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072BCB" w:rsidRPr="00561E60" w:rsidTr="00CC4212">
        <w:trPr>
          <w:trHeight w:val="397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CB" w:rsidRPr="00561E60" w:rsidRDefault="009E5065" w:rsidP="0088790D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CB" w:rsidRPr="00CC4212" w:rsidRDefault="00072BCB" w:rsidP="00072BCB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21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CC4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ы</w:t>
            </w:r>
            <w:r w:rsidRPr="00CC4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BCB" w:rsidRPr="00561E60" w:rsidRDefault="00072BCB" w:rsidP="00DC3BF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BCB" w:rsidRPr="00561E60" w:rsidRDefault="00072BCB" w:rsidP="00DC3BF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072BCB" w:rsidRPr="00561E60" w:rsidTr="00CC4212">
        <w:trPr>
          <w:trHeight w:val="397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CB" w:rsidRPr="00561E60" w:rsidRDefault="009E5065" w:rsidP="00DC3BF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CB" w:rsidRPr="00CC4212" w:rsidRDefault="00072BCB" w:rsidP="00072BCB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21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CC4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ы</w:t>
            </w:r>
            <w:r w:rsidRPr="00CC4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дома № 1 по у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ожной до тракторной бриг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BCB" w:rsidRPr="00561E60" w:rsidRDefault="00072BCB" w:rsidP="00DC3BF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BCB" w:rsidRPr="00561E60" w:rsidRDefault="00072BCB" w:rsidP="00DC3BF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072BCB" w:rsidRPr="00561E60" w:rsidTr="00CC4212">
        <w:trPr>
          <w:trHeight w:val="397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CB" w:rsidRDefault="009E5065" w:rsidP="00DC3BF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CB" w:rsidRPr="00CC4212" w:rsidRDefault="00072BCB" w:rsidP="00072BCB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21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CC4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ы</w:t>
            </w:r>
            <w:r w:rsidRPr="00CC4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BCB" w:rsidRPr="00561E60" w:rsidRDefault="00072BCB" w:rsidP="00DC3BF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BCB" w:rsidRDefault="00072BCB" w:rsidP="00DC3BF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9E5065" w:rsidRPr="00561E60" w:rsidTr="00CC4212">
        <w:trPr>
          <w:trHeight w:val="397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65" w:rsidRDefault="009E5065" w:rsidP="00DC3BF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65" w:rsidRPr="00CC4212" w:rsidRDefault="009E5065" w:rsidP="00072BCB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065" w:rsidRDefault="009E5065" w:rsidP="00DC3BF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065" w:rsidRDefault="009E5065" w:rsidP="00DC3BF5">
            <w:pPr>
              <w:pStyle w:val="a3"/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</w:tr>
    </w:tbl>
    <w:p w:rsidR="00C174FE" w:rsidRPr="00561E60" w:rsidRDefault="00C174FE" w:rsidP="00561E60">
      <w:pPr>
        <w:spacing w:line="20" w:lineRule="atLeast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174FE" w:rsidRPr="00561E60" w:rsidSect="00CC4212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74FE"/>
    <w:rsid w:val="000603F7"/>
    <w:rsid w:val="00072BCB"/>
    <w:rsid w:val="00092C8F"/>
    <w:rsid w:val="00092D71"/>
    <w:rsid w:val="001A0F6F"/>
    <w:rsid w:val="001C205A"/>
    <w:rsid w:val="001D020A"/>
    <w:rsid w:val="002F4DC7"/>
    <w:rsid w:val="00361B6B"/>
    <w:rsid w:val="003C7CE2"/>
    <w:rsid w:val="003E75C8"/>
    <w:rsid w:val="004519B0"/>
    <w:rsid w:val="00561E60"/>
    <w:rsid w:val="005D4CC1"/>
    <w:rsid w:val="005D6D5A"/>
    <w:rsid w:val="00683942"/>
    <w:rsid w:val="00802CFE"/>
    <w:rsid w:val="00823A64"/>
    <w:rsid w:val="00880653"/>
    <w:rsid w:val="008A4D61"/>
    <w:rsid w:val="008A6A59"/>
    <w:rsid w:val="009E5065"/>
    <w:rsid w:val="00AA6A61"/>
    <w:rsid w:val="00BC1A01"/>
    <w:rsid w:val="00C174FE"/>
    <w:rsid w:val="00C7302F"/>
    <w:rsid w:val="00CC4212"/>
    <w:rsid w:val="00D4186A"/>
    <w:rsid w:val="00D44B62"/>
    <w:rsid w:val="00DF6BEB"/>
    <w:rsid w:val="00F56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77;&#1084;&#1095;&#1091;&#1078;&#1080;&#1085;&#1089;&#1082;&#1086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AA2A-11BF-4A98-90FC-59C840AA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6</cp:revision>
  <cp:lastPrinted>2021-08-13T06:22:00Z</cp:lastPrinted>
  <dcterms:created xsi:type="dcterms:W3CDTF">2021-08-12T12:37:00Z</dcterms:created>
  <dcterms:modified xsi:type="dcterms:W3CDTF">2021-08-1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46198045</vt:i4>
  </property>
</Properties>
</file>